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F2E" w:rsidRDefault="008C0CDC" w:rsidP="00A07996">
      <w:pPr>
        <w:jc w:val="both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5197</wp:posOffset>
                </wp:positionH>
                <wp:positionV relativeFrom="paragraph">
                  <wp:posOffset>-393865</wp:posOffset>
                </wp:positionV>
                <wp:extent cx="4206240" cy="922352"/>
                <wp:effectExtent l="0" t="0" r="22860" b="1143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922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F2E" w:rsidRDefault="00AE0206" w:rsidP="00AE0206">
                            <w:pPr>
                              <w:rPr>
                                <w:color w:val="2E74B5"/>
                                <w:sz w:val="44"/>
                                <w:szCs w:val="44"/>
                              </w:rPr>
                            </w:pPr>
                            <w:r w:rsidRPr="008C0CDC">
                              <w:rPr>
                                <w:color w:val="2E74B5"/>
                                <w:sz w:val="44"/>
                                <w:szCs w:val="44"/>
                              </w:rPr>
                              <w:t>Tchoukball</w:t>
                            </w:r>
                            <w:r w:rsidR="00737FC2" w:rsidRPr="008C0CDC">
                              <w:rPr>
                                <w:color w:val="2E74B5"/>
                                <w:sz w:val="44"/>
                                <w:szCs w:val="44"/>
                              </w:rPr>
                              <w:t> :</w:t>
                            </w:r>
                            <w:r w:rsidR="00AB6069" w:rsidRPr="008C0CDC">
                              <w:rPr>
                                <w:color w:val="2E74B5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C0CDC" w:rsidRPr="008C0CDC">
                              <w:rPr>
                                <w:color w:val="2E74B5"/>
                                <w:sz w:val="44"/>
                                <w:szCs w:val="44"/>
                              </w:rPr>
                              <w:t xml:space="preserve">Jeu </w:t>
                            </w:r>
                            <w:r w:rsidR="00C933D9">
                              <w:rPr>
                                <w:color w:val="2E74B5"/>
                                <w:sz w:val="44"/>
                                <w:szCs w:val="44"/>
                              </w:rPr>
                              <w:t>bipolaire</w:t>
                            </w:r>
                          </w:p>
                          <w:p w:rsidR="00425992" w:rsidRPr="008C0CDC" w:rsidRDefault="00425992" w:rsidP="00AE0206">
                            <w:pPr>
                              <w:rPr>
                                <w:color w:val="2E74B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2E74B5"/>
                                <w:sz w:val="44"/>
                                <w:szCs w:val="44"/>
                              </w:rPr>
                              <w:t>Déplacements latér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6.4pt;margin-top:-31pt;width:331.2pt;height:7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" strokecolor="white">
                <v:textbox>
                  <w:txbxContent>
                    <w:p w:rsidR="00DE3F2E" w:rsidRDefault="00AE0206" w:rsidP="00AE0206">
                      <w:pPr>
                        <w:rPr>
                          <w:color w:val="2E74B5"/>
                          <w:sz w:val="44"/>
                          <w:szCs w:val="44"/>
                        </w:rPr>
                      </w:pPr>
                      <w:r w:rsidRPr="008C0CDC">
                        <w:rPr>
                          <w:color w:val="2E74B5"/>
                          <w:sz w:val="44"/>
                          <w:szCs w:val="44"/>
                        </w:rPr>
                        <w:t>Tchoukball</w:t>
                      </w:r>
                      <w:r w:rsidR="00737FC2" w:rsidRPr="008C0CDC">
                        <w:rPr>
                          <w:color w:val="2E74B5"/>
                          <w:sz w:val="44"/>
                          <w:szCs w:val="44"/>
                        </w:rPr>
                        <w:t> :</w:t>
                      </w:r>
                      <w:r w:rsidR="00AB6069" w:rsidRPr="008C0CDC">
                        <w:rPr>
                          <w:color w:val="2E74B5"/>
                          <w:sz w:val="44"/>
                          <w:szCs w:val="44"/>
                        </w:rPr>
                        <w:t xml:space="preserve"> </w:t>
                      </w:r>
                      <w:r w:rsidR="008C0CDC" w:rsidRPr="008C0CDC">
                        <w:rPr>
                          <w:color w:val="2E74B5"/>
                          <w:sz w:val="44"/>
                          <w:szCs w:val="44"/>
                        </w:rPr>
                        <w:t xml:space="preserve">Jeu </w:t>
                      </w:r>
                      <w:r w:rsidR="00C933D9">
                        <w:rPr>
                          <w:color w:val="2E74B5"/>
                          <w:sz w:val="44"/>
                          <w:szCs w:val="44"/>
                        </w:rPr>
                        <w:t>bipolaire</w:t>
                      </w:r>
                    </w:p>
                    <w:p w:rsidR="00425992" w:rsidRPr="008C0CDC" w:rsidRDefault="00425992" w:rsidP="00AE0206">
                      <w:pPr>
                        <w:rPr>
                          <w:color w:val="2E74B5"/>
                          <w:sz w:val="44"/>
                          <w:szCs w:val="44"/>
                        </w:rPr>
                      </w:pPr>
                      <w:r>
                        <w:rPr>
                          <w:color w:val="2E74B5"/>
                          <w:sz w:val="44"/>
                          <w:szCs w:val="44"/>
                        </w:rPr>
                        <w:t>Déplacements latér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3635</wp:posOffset>
                </wp:positionH>
                <wp:positionV relativeFrom="paragraph">
                  <wp:posOffset>-457476</wp:posOffset>
                </wp:positionV>
                <wp:extent cx="4325510" cy="1057385"/>
                <wp:effectExtent l="0" t="0" r="18415" b="2857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5510" cy="105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F43F6" id="AutoShape 25" o:spid="_x0000_s1026" style="position:absolute;margin-left:20.75pt;margin-top:-36pt;width:340.6pt;height:8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" strokecolor="#4472c4"/>
            </w:pict>
          </mc:Fallback>
        </mc:AlternateContent>
      </w:r>
    </w:p>
    <w:p w:rsidR="00CA78A3" w:rsidRDefault="002039AB" w:rsidP="00CA78A3">
      <w:pPr>
        <w:rPr>
          <w:rFonts w:cs="Calibri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220083</wp:posOffset>
            </wp:positionH>
            <wp:positionV relativeFrom="paragraph">
              <wp:posOffset>193970</wp:posOffset>
            </wp:positionV>
            <wp:extent cx="933450" cy="1012190"/>
            <wp:effectExtent l="0" t="0" r="0" b="0"/>
            <wp:wrapNone/>
            <wp:docPr id="43" name="Image 1" descr="Résultat d’images pour usep tchoukball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’images pour usep tchoukball dess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A6" w:rsidRPr="00CA78A3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4893411</wp:posOffset>
                </wp:positionH>
                <wp:positionV relativeFrom="paragraph">
                  <wp:posOffset>43612</wp:posOffset>
                </wp:positionV>
                <wp:extent cx="1485900" cy="1217295"/>
                <wp:effectExtent l="0" t="0" r="19050" b="2095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17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32A06" id="AutoShape 29" o:spid="_x0000_s1026" style="position:absolute;margin-left:385.3pt;margin-top:3.45pt;width:117pt;height:95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" strokecolor="red"/>
            </w:pict>
          </mc:Fallback>
        </mc:AlternateContent>
      </w:r>
    </w:p>
    <w:p w:rsidR="0064488A" w:rsidRDefault="0097712D" w:rsidP="00CA78A3">
      <w:pPr>
        <w:rPr>
          <w:rFonts w:cs="Calibri"/>
          <w:b/>
          <w:i/>
          <w:sz w:val="24"/>
          <w:szCs w:val="24"/>
        </w:rPr>
      </w:pPr>
      <w:r w:rsidRPr="00F7730D">
        <w:rPr>
          <w:rFonts w:cs="Calibr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037</wp:posOffset>
                </wp:positionH>
                <wp:positionV relativeFrom="paragraph">
                  <wp:posOffset>168290</wp:posOffset>
                </wp:positionV>
                <wp:extent cx="4323198" cy="2369510"/>
                <wp:effectExtent l="0" t="0" r="20320" b="1206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198" cy="236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48C3" w:rsidRPr="00CD4240" w:rsidRDefault="00CD4240" w:rsidP="00AE0206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CD42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jectifs :</w:t>
                            </w:r>
                          </w:p>
                          <w:p w:rsidR="00CD4240" w:rsidRDefault="00425992" w:rsidP="00CD424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 déplacer latéralement en se passant le ballon</w:t>
                            </w:r>
                          </w:p>
                          <w:p w:rsidR="00425992" w:rsidRDefault="00425992" w:rsidP="00CD424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re trois passes maximums avant de tirer sur le but d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chouk</w:t>
                            </w:r>
                            <w:proofErr w:type="spellEnd"/>
                          </w:p>
                          <w:p w:rsidR="00425992" w:rsidRDefault="00425992" w:rsidP="00CD424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ur les attaquants : tirer sur le but pour que la balle rebondisse au sol avant que l’adversaire ne la réceptionne</w:t>
                            </w:r>
                            <w:r w:rsidR="0097712D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25992" w:rsidRDefault="0097712D" w:rsidP="00CD424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ur les défenseurs, réceptionner la balle avant qu’elle ne rebondisse au sol.</w:t>
                            </w:r>
                          </w:p>
                          <w:p w:rsidR="008C0CDC" w:rsidRDefault="00C933D9" w:rsidP="00CD424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rquer un maximum de point</w:t>
                            </w:r>
                          </w:p>
                          <w:p w:rsidR="008C0CDC" w:rsidRPr="00C933D9" w:rsidRDefault="008C0CDC" w:rsidP="00C933D9">
                            <w:pPr>
                              <w:spacing w:after="0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E0206" w:rsidRPr="00CD4240" w:rsidRDefault="00AE0206" w:rsidP="008C0CDC">
                            <w:pPr>
                              <w:pStyle w:val="Paragraphedeliste"/>
                              <w:spacing w:after="0"/>
                              <w:ind w:left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56F7" w:rsidRDefault="00B656F7"/>
                          <w:p w:rsidR="00B656F7" w:rsidRDefault="00CD424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17.1pt;margin-top:13.25pt;width:340.4pt;height:18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" strokecolor="white">
                <v:textbox>
                  <w:txbxContent>
                    <w:p w:rsidR="007848C3" w:rsidRPr="00CD4240" w:rsidRDefault="00CD4240" w:rsidP="00AE0206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CD4240">
                        <w:rPr>
                          <w:b/>
                          <w:color w:val="FF0000"/>
                          <w:sz w:val="28"/>
                          <w:szCs w:val="28"/>
                        </w:rPr>
                        <w:t>Objectifs :</w:t>
                      </w:r>
                    </w:p>
                    <w:p w:rsidR="00CD4240" w:rsidRDefault="00425992" w:rsidP="00CD424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 déplacer latéralement en se passant le ballon</w:t>
                      </w:r>
                    </w:p>
                    <w:p w:rsidR="00425992" w:rsidRDefault="00425992" w:rsidP="00CD424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re trois passes maximums avant de tirer sur le but d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chouk</w:t>
                      </w:r>
                      <w:proofErr w:type="spellEnd"/>
                    </w:p>
                    <w:p w:rsidR="00425992" w:rsidRDefault="00425992" w:rsidP="00CD424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ur les attaquants : tirer sur le but pour que la balle rebondisse au sol avant que l’adversaire ne la réceptionne</w:t>
                      </w:r>
                      <w:r w:rsidR="0097712D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425992" w:rsidRDefault="0097712D" w:rsidP="00CD424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ur les défenseurs, réceptionner la balle avant qu’elle ne rebondisse au sol.</w:t>
                      </w:r>
                    </w:p>
                    <w:p w:rsidR="008C0CDC" w:rsidRDefault="00C933D9" w:rsidP="00CD424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rquer un maximum de point</w:t>
                      </w:r>
                    </w:p>
                    <w:p w:rsidR="008C0CDC" w:rsidRPr="00C933D9" w:rsidRDefault="008C0CDC" w:rsidP="00C933D9">
                      <w:pPr>
                        <w:spacing w:after="0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E0206" w:rsidRPr="00CD4240" w:rsidRDefault="00AE0206" w:rsidP="008C0CDC">
                      <w:pPr>
                        <w:pStyle w:val="Paragraphedeliste"/>
                        <w:spacing w:after="0"/>
                        <w:ind w:left="72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656F7" w:rsidRDefault="00B656F7"/>
                    <w:p w:rsidR="00B656F7" w:rsidRDefault="00CD424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1B9F" w:rsidRPr="00F7730D">
        <w:rPr>
          <w:rFonts w:cs="Calibr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493</wp:posOffset>
                </wp:positionV>
                <wp:extent cx="4763386" cy="2477047"/>
                <wp:effectExtent l="0" t="0" r="18415" b="1905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63386" cy="24770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72294B" id="AutoShape 31" o:spid="_x0000_s1026" style="position:absolute;margin-left:0;margin-top:8.25pt;width:375.05pt;height:195.05pt;flip:y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" strokecolor="red">
                <w10:wrap anchorx="margin"/>
              </v:roundrect>
            </w:pict>
          </mc:Fallback>
        </mc:AlternateContent>
      </w:r>
    </w:p>
    <w:p w:rsidR="0064488A" w:rsidRDefault="0064488A" w:rsidP="00CA78A3">
      <w:pPr>
        <w:rPr>
          <w:rFonts w:cs="Calibri"/>
          <w:b/>
          <w:i/>
          <w:sz w:val="24"/>
          <w:szCs w:val="24"/>
        </w:rPr>
      </w:pPr>
    </w:p>
    <w:p w:rsidR="0064488A" w:rsidRDefault="0064488A" w:rsidP="00CA78A3">
      <w:pPr>
        <w:rPr>
          <w:rFonts w:cs="Calibri"/>
          <w:b/>
          <w:i/>
          <w:sz w:val="24"/>
          <w:szCs w:val="24"/>
        </w:rPr>
      </w:pPr>
    </w:p>
    <w:p w:rsidR="0064488A" w:rsidRDefault="0064488A" w:rsidP="0064488A">
      <w:pPr>
        <w:jc w:val="center"/>
        <w:rPr>
          <w:rFonts w:cs="Calibri"/>
          <w:b/>
          <w:i/>
          <w:sz w:val="24"/>
          <w:szCs w:val="24"/>
        </w:rPr>
      </w:pPr>
    </w:p>
    <w:p w:rsidR="00B656F7" w:rsidRPr="00B656F7" w:rsidRDefault="00B656F7" w:rsidP="00B656F7">
      <w:pPr>
        <w:spacing w:after="0"/>
        <w:jc w:val="center"/>
        <w:rPr>
          <w:b/>
          <w:sz w:val="28"/>
          <w:szCs w:val="28"/>
        </w:rPr>
      </w:pPr>
      <w:r w:rsidRPr="00B656F7">
        <w:rPr>
          <w:b/>
          <w:sz w:val="28"/>
          <w:szCs w:val="28"/>
        </w:rPr>
        <w:t xml:space="preserve">OBJECTIFS : </w:t>
      </w:r>
    </w:p>
    <w:p w:rsidR="0064488A" w:rsidRDefault="0064488A" w:rsidP="00CA78A3">
      <w:pPr>
        <w:rPr>
          <w:rFonts w:cs="Calibri"/>
          <w:b/>
          <w:i/>
          <w:sz w:val="24"/>
          <w:szCs w:val="24"/>
        </w:rPr>
      </w:pPr>
    </w:p>
    <w:p w:rsidR="0064488A" w:rsidRPr="00F7730D" w:rsidRDefault="0064488A" w:rsidP="00CA78A3">
      <w:pPr>
        <w:rPr>
          <w:rFonts w:cs="Calibri"/>
          <w:b/>
          <w:i/>
          <w:sz w:val="24"/>
          <w:szCs w:val="24"/>
        </w:rPr>
      </w:pPr>
    </w:p>
    <w:p w:rsidR="00CA78A3" w:rsidRPr="00F7730D" w:rsidRDefault="00CA78A3" w:rsidP="00CA78A3">
      <w:pPr>
        <w:rPr>
          <w:rFonts w:cs="Calibri"/>
          <w:b/>
          <w:i/>
          <w:sz w:val="24"/>
          <w:szCs w:val="24"/>
        </w:rPr>
      </w:pPr>
    </w:p>
    <w:p w:rsidR="00227C35" w:rsidRPr="00F7730D" w:rsidRDefault="00227C35" w:rsidP="00CA78A3">
      <w:pPr>
        <w:rPr>
          <w:rFonts w:cs="Calibri"/>
          <w:b/>
          <w:i/>
          <w:sz w:val="24"/>
          <w:szCs w:val="24"/>
        </w:rPr>
      </w:pPr>
    </w:p>
    <w:p w:rsidR="00227C35" w:rsidRPr="00F7730D" w:rsidRDefault="0097712D" w:rsidP="00CA78A3">
      <w:pPr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7912</wp:posOffset>
                </wp:positionH>
                <wp:positionV relativeFrom="paragraph">
                  <wp:posOffset>141502</wp:posOffset>
                </wp:positionV>
                <wp:extent cx="4391025" cy="1765004"/>
                <wp:effectExtent l="0" t="0" r="28575" b="2603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765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4240" w:rsidRDefault="00CD4240" w:rsidP="00AE020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Pr="00CD4240">
                              <w:rPr>
                                <w:b/>
                                <w:color w:val="92D050"/>
                                <w:sz w:val="28"/>
                                <w:szCs w:val="28"/>
                              </w:rPr>
                              <w:t>Matériel :</w:t>
                            </w:r>
                          </w:p>
                          <w:p w:rsidR="00AE0206" w:rsidRPr="00CD4240" w:rsidRDefault="00C933D9" w:rsidP="00CD424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ux</w:t>
                            </w:r>
                            <w:r w:rsidR="00AE0206" w:rsidRPr="00CD42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u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AE0206" w:rsidRPr="00CD42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tchoukball</w:t>
                            </w:r>
                          </w:p>
                          <w:p w:rsidR="00AE0206" w:rsidRPr="00C84F1D" w:rsidRDefault="00AE0206" w:rsidP="00C84F1D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42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ne balle </w:t>
                            </w:r>
                            <w:r w:rsidR="00FC1BD3" w:rsidRPr="00CD4240">
                              <w:rPr>
                                <w:b/>
                                <w:sz w:val="28"/>
                                <w:szCs w:val="28"/>
                              </w:rPr>
                              <w:t>de petite taille</w:t>
                            </w:r>
                          </w:p>
                          <w:p w:rsidR="00737FC2" w:rsidRDefault="00737FC2" w:rsidP="008C0CDC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s assiettes pour matérialiser la zone interdi</w:t>
                            </w:r>
                            <w:r w:rsidR="008C0CDC">
                              <w:rPr>
                                <w:b/>
                                <w:sz w:val="28"/>
                                <w:szCs w:val="28"/>
                              </w:rPr>
                              <w:t>te</w:t>
                            </w:r>
                          </w:p>
                          <w:p w:rsidR="008C0CDC" w:rsidRPr="008C0CDC" w:rsidRDefault="00425992" w:rsidP="008C0CDC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s cônes ou assiettes pour matérialiser le couloir</w:t>
                            </w:r>
                          </w:p>
                          <w:p w:rsidR="00AB6069" w:rsidRPr="008C0CDC" w:rsidRDefault="00AB6069" w:rsidP="008C0CDC">
                            <w:pPr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44.7pt;margin-top:11.15pt;width:345.75pt;height:1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" strokecolor="white">
                <v:textbox>
                  <w:txbxContent>
                    <w:p w:rsidR="00CD4240" w:rsidRDefault="00CD4240" w:rsidP="00AE020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Pr="00CD4240">
                        <w:rPr>
                          <w:b/>
                          <w:color w:val="92D050"/>
                          <w:sz w:val="28"/>
                          <w:szCs w:val="28"/>
                        </w:rPr>
                        <w:t>Matériel :</w:t>
                      </w:r>
                    </w:p>
                    <w:p w:rsidR="00AE0206" w:rsidRPr="00CD4240" w:rsidRDefault="00C933D9" w:rsidP="00CD424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ux</w:t>
                      </w:r>
                      <w:r w:rsidR="00AE0206" w:rsidRPr="00CD4240">
                        <w:rPr>
                          <w:b/>
                          <w:sz w:val="28"/>
                          <w:szCs w:val="28"/>
                        </w:rPr>
                        <w:t xml:space="preserve"> bu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AE0206" w:rsidRPr="00CD4240">
                        <w:rPr>
                          <w:b/>
                          <w:sz w:val="28"/>
                          <w:szCs w:val="28"/>
                        </w:rPr>
                        <w:t xml:space="preserve"> de tchoukball</w:t>
                      </w:r>
                    </w:p>
                    <w:p w:rsidR="00AE0206" w:rsidRPr="00C84F1D" w:rsidRDefault="00AE0206" w:rsidP="00C84F1D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CD4240">
                        <w:rPr>
                          <w:b/>
                          <w:sz w:val="28"/>
                          <w:szCs w:val="28"/>
                        </w:rPr>
                        <w:t xml:space="preserve">Une balle </w:t>
                      </w:r>
                      <w:r w:rsidR="00FC1BD3" w:rsidRPr="00CD4240">
                        <w:rPr>
                          <w:b/>
                          <w:sz w:val="28"/>
                          <w:szCs w:val="28"/>
                        </w:rPr>
                        <w:t>de petite taille</w:t>
                      </w:r>
                    </w:p>
                    <w:p w:rsidR="00737FC2" w:rsidRDefault="00737FC2" w:rsidP="008C0CDC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s assiettes pour matérialiser la zone interdi</w:t>
                      </w:r>
                      <w:r w:rsidR="008C0CDC">
                        <w:rPr>
                          <w:b/>
                          <w:sz w:val="28"/>
                          <w:szCs w:val="28"/>
                        </w:rPr>
                        <w:t>te</w:t>
                      </w:r>
                    </w:p>
                    <w:p w:rsidR="008C0CDC" w:rsidRPr="008C0CDC" w:rsidRDefault="00425992" w:rsidP="008C0CDC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s cônes ou assiettes pour matérialiser le couloir</w:t>
                      </w:r>
                    </w:p>
                    <w:p w:rsidR="00AB6069" w:rsidRPr="008C0CDC" w:rsidRDefault="00AB6069" w:rsidP="008C0CDC">
                      <w:pPr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B9F">
        <w:rPr>
          <w:rFonts w:cs="Calibr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2218</wp:posOffset>
                </wp:positionH>
                <wp:positionV relativeFrom="paragraph">
                  <wp:posOffset>13911</wp:posOffset>
                </wp:positionV>
                <wp:extent cx="4752754" cy="1981953"/>
                <wp:effectExtent l="0" t="0" r="10160" b="18415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754" cy="19819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BDCFF" id="AutoShape 40" o:spid="_x0000_s1026" style="position:absolute;margin-left:37.2pt;margin-top:1.1pt;width:374.25pt;height:156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" strokecolor="#92d050"/>
            </w:pict>
          </mc:Fallback>
        </mc:AlternateContent>
      </w:r>
    </w:p>
    <w:p w:rsidR="00227C35" w:rsidRPr="00F7730D" w:rsidRDefault="00227C35" w:rsidP="00CA78A3">
      <w:pPr>
        <w:rPr>
          <w:rFonts w:cs="Calibri"/>
          <w:b/>
          <w:i/>
          <w:sz w:val="24"/>
          <w:szCs w:val="24"/>
        </w:rPr>
      </w:pPr>
    </w:p>
    <w:p w:rsidR="00227C35" w:rsidRPr="00F7730D" w:rsidRDefault="00227C35" w:rsidP="00CA78A3">
      <w:pPr>
        <w:rPr>
          <w:rFonts w:cs="Calibri"/>
          <w:b/>
          <w:i/>
          <w:sz w:val="24"/>
          <w:szCs w:val="24"/>
        </w:rPr>
      </w:pPr>
    </w:p>
    <w:p w:rsidR="004B0312" w:rsidRPr="00F7730D" w:rsidRDefault="004B0312" w:rsidP="00CA78A3">
      <w:pPr>
        <w:rPr>
          <w:rFonts w:cs="Calibri"/>
          <w:b/>
          <w:i/>
          <w:sz w:val="24"/>
          <w:szCs w:val="24"/>
        </w:rPr>
      </w:pPr>
    </w:p>
    <w:p w:rsidR="00DE3F2E" w:rsidRDefault="00DE3F2E" w:rsidP="00A07996">
      <w:pPr>
        <w:jc w:val="both"/>
      </w:pPr>
    </w:p>
    <w:p w:rsidR="009811A8" w:rsidRDefault="009811A8" w:rsidP="00A07996">
      <w:pPr>
        <w:jc w:val="both"/>
      </w:pPr>
    </w:p>
    <w:p w:rsidR="009811A8" w:rsidRDefault="00783FAB" w:rsidP="00A0799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636</wp:posOffset>
                </wp:positionH>
                <wp:positionV relativeFrom="paragraph">
                  <wp:posOffset>261786</wp:posOffset>
                </wp:positionV>
                <wp:extent cx="5883386" cy="3824025"/>
                <wp:effectExtent l="0" t="0" r="22225" b="2413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386" cy="38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773D7" id="AutoShape 33" o:spid="_x0000_s1026" style="position:absolute;margin-left:20.75pt;margin-top:20.6pt;width:463.25pt;height:30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" strokecolor="yellow"/>
            </w:pict>
          </mc:Fallback>
        </mc:AlternateContent>
      </w:r>
    </w:p>
    <w:p w:rsidR="00DE3F2E" w:rsidRDefault="00783FAB" w:rsidP="00A0799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21074</wp:posOffset>
                </wp:positionH>
                <wp:positionV relativeFrom="paragraph">
                  <wp:posOffset>63500</wp:posOffset>
                </wp:positionV>
                <wp:extent cx="4933507" cy="3648655"/>
                <wp:effectExtent l="0" t="0" r="19685" b="2857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507" cy="364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4F36" w:rsidRPr="00E839CC" w:rsidRDefault="00D40D66" w:rsidP="00A24F36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E839CC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Descriptif</w:t>
                            </w:r>
                            <w:r w:rsidR="00CD4240" w:rsidRPr="00E839CC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68574F" w:rsidRPr="00711EE3" w:rsidRDefault="008C0CDC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11EE3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Le jeu se </w:t>
                            </w:r>
                            <w:r w:rsidR="002039AB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éroule</w:t>
                            </w:r>
                            <w:r w:rsidRPr="00711EE3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5992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vec deux</w:t>
                            </w:r>
                            <w:r w:rsidRPr="00711EE3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but</w:t>
                            </w:r>
                            <w:r w:rsidR="00425992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s</w:t>
                            </w:r>
                            <w:r w:rsidRPr="00711EE3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de tchoukball.</w:t>
                            </w:r>
                          </w:p>
                          <w:p w:rsidR="008C0CDC" w:rsidRDefault="008C0CDC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eux équipes</w:t>
                            </w:r>
                            <w:r w:rsidR="00425992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qui se déplacent latéralement dans un couloir.</w:t>
                            </w:r>
                          </w:p>
                          <w:p w:rsidR="008C0CDC" w:rsidRDefault="008C0CDC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L’équipe qui attaque doit </w:t>
                            </w:r>
                            <w:r w:rsidR="00711EE3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faire trois passes avant de pouvoir tirer sur le but de </w:t>
                            </w:r>
                            <w:proofErr w:type="spellStart"/>
                            <w:r w:rsidR="00711EE3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chouk</w:t>
                            </w:r>
                            <w:proofErr w:type="spellEnd"/>
                            <w:r w:rsidR="00711EE3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11EE3" w:rsidRDefault="00711EE3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’équipe qui défend doit être capable de réceptionner la balle avant qu’elle ne touche par terre et ensuite passer en attaque et ainsi de suite.</w:t>
                            </w:r>
                          </w:p>
                          <w:p w:rsidR="00783FAB" w:rsidRDefault="00783FAB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’équipe qui attaque n’a pas le droit de réceptionner le ballon après le tir.</w:t>
                            </w:r>
                          </w:p>
                          <w:p w:rsidR="00711EE3" w:rsidRDefault="00711EE3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as de comptage de points, juste enchainement des actions.</w:t>
                            </w:r>
                          </w:p>
                          <w:p w:rsidR="00711EE3" w:rsidRDefault="00711EE3" w:rsidP="00AE0206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1EE3">
                              <w:rPr>
                                <w:b/>
                                <w:bCs/>
                                <w:i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Variante possible :</w:t>
                            </w:r>
                          </w:p>
                          <w:p w:rsidR="00711EE3" w:rsidRDefault="00711EE3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es points sont comptés : un point pour l’équipe qui attaque si la balle n’est pas réceptionnée et tombe par terre.</w:t>
                            </w:r>
                          </w:p>
                          <w:p w:rsidR="00711EE3" w:rsidRPr="00711EE3" w:rsidRDefault="00711EE3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Un point pour l’équipe qui défend si la balle est réceptionnée.</w:t>
                            </w:r>
                          </w:p>
                          <w:p w:rsidR="0068574F" w:rsidRPr="009462EB" w:rsidRDefault="00AB6069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</w:p>
                          <w:p w:rsidR="00737FC2" w:rsidRPr="00B656F7" w:rsidRDefault="009462EB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                                    </w:t>
                            </w:r>
                            <w:r w:rsid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48.9pt;margin-top:5pt;width:388.45pt;height:2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" strokecolor="white">
                <v:textbox>
                  <w:txbxContent>
                    <w:p w:rsidR="00A24F36" w:rsidRPr="00E839CC" w:rsidRDefault="00D40D66" w:rsidP="00A24F36">
                      <w:pPr>
                        <w:pStyle w:val="Default"/>
                        <w:jc w:val="center"/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E839CC"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  <w:t>Descriptif</w:t>
                      </w:r>
                      <w:r w:rsidR="00CD4240" w:rsidRPr="00E839CC"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  <w:t> :</w:t>
                      </w:r>
                    </w:p>
                    <w:p w:rsidR="0068574F" w:rsidRPr="00711EE3" w:rsidRDefault="008C0CDC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711EE3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Le jeu se </w:t>
                      </w:r>
                      <w:r w:rsidR="002039AB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déroule</w:t>
                      </w:r>
                      <w:r w:rsidRPr="00711EE3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425992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avec deux</w:t>
                      </w:r>
                      <w:r w:rsidRPr="00711EE3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but</w:t>
                      </w:r>
                      <w:r w:rsidR="00425992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s</w:t>
                      </w:r>
                      <w:r w:rsidRPr="00711EE3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de tchoukball.</w:t>
                      </w:r>
                    </w:p>
                    <w:p w:rsidR="008C0CDC" w:rsidRDefault="008C0CDC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Deux équipes</w:t>
                      </w:r>
                      <w:r w:rsidR="00425992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qui se déplacent latéralement dans un couloir.</w:t>
                      </w:r>
                    </w:p>
                    <w:p w:rsidR="008C0CDC" w:rsidRDefault="008C0CDC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L’équipe qui attaque doit </w:t>
                      </w:r>
                      <w:r w:rsidR="00711EE3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faire trois passes avant de pouvoir tirer sur le but de </w:t>
                      </w:r>
                      <w:proofErr w:type="spellStart"/>
                      <w:r w:rsidR="00711EE3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tchouk</w:t>
                      </w:r>
                      <w:proofErr w:type="spellEnd"/>
                      <w:r w:rsidR="00711EE3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711EE3" w:rsidRDefault="00711EE3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L’équipe qui défend doit être capable de réceptionner la balle avant qu’elle ne touche par terre et ensuite passer en attaque et ainsi de suite.</w:t>
                      </w:r>
                    </w:p>
                    <w:p w:rsidR="00783FAB" w:rsidRDefault="00783FAB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L’équipe qui attaque n’a pas le droit de réceptionner le ballon après le tir.</w:t>
                      </w:r>
                    </w:p>
                    <w:p w:rsidR="00711EE3" w:rsidRDefault="00711EE3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Pas de comptage de points, juste enchainement des actions.</w:t>
                      </w:r>
                    </w:p>
                    <w:p w:rsidR="00711EE3" w:rsidRDefault="00711EE3" w:rsidP="00AE0206">
                      <w:pPr>
                        <w:pStyle w:val="Default"/>
                        <w:rPr>
                          <w:b/>
                          <w:bCs/>
                          <w:i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711EE3">
                        <w:rPr>
                          <w:b/>
                          <w:bCs/>
                          <w:i/>
                          <w:color w:val="auto"/>
                          <w:sz w:val="28"/>
                          <w:szCs w:val="28"/>
                          <w:u w:val="single"/>
                        </w:rPr>
                        <w:t>Variante possible :</w:t>
                      </w:r>
                    </w:p>
                    <w:p w:rsidR="00711EE3" w:rsidRDefault="00711EE3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Les points sont comptés : un point pour l’équipe qui attaque si la balle n’est pas réceptionnée et tombe par terre.</w:t>
                      </w:r>
                    </w:p>
                    <w:p w:rsidR="00711EE3" w:rsidRPr="00711EE3" w:rsidRDefault="00711EE3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Un point pour l’équipe qui défend si la balle est réceptionnée.</w:t>
                      </w:r>
                    </w:p>
                    <w:p w:rsidR="0068574F" w:rsidRPr="009462EB" w:rsidRDefault="00AB6069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</w:p>
                    <w:p w:rsidR="00737FC2" w:rsidRPr="00B656F7" w:rsidRDefault="009462EB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                                                       </w:t>
                      </w:r>
                      <w:r w:rsid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A07996" w:rsidRDefault="002804A6" w:rsidP="00A07996">
      <w:pPr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4548505</wp:posOffset>
            </wp:positionV>
            <wp:extent cx="5172075" cy="77152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7996" w:rsidSect="00641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22" w:right="851" w:bottom="1135" w:left="1701" w:header="340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672" w:rsidRDefault="00277672" w:rsidP="007C6D64">
      <w:pPr>
        <w:spacing w:after="0" w:line="240" w:lineRule="auto"/>
      </w:pPr>
      <w:r>
        <w:separator/>
      </w:r>
    </w:p>
  </w:endnote>
  <w:endnote w:type="continuationSeparator" w:id="0">
    <w:p w:rsidR="00277672" w:rsidRDefault="00277672" w:rsidP="007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">
    <w:altName w:val="Arial Black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F22" w:rsidRDefault="00835F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64" w:rsidRP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Bauhaus" w:hAnsi="Bauhaus"/>
      </w:rPr>
    </w:pPr>
    <w:r w:rsidRPr="007C6D64">
      <w:rPr>
        <w:rFonts w:ascii="Bauhaus" w:hAnsi="Bauhaus"/>
      </w:rPr>
      <w:t xml:space="preserve">Page </w:t>
    </w:r>
    <w:r w:rsidRPr="007C6D64">
      <w:rPr>
        <w:rFonts w:ascii="Bauhaus" w:hAnsi="Bauhaus"/>
        <w:b/>
        <w:bCs/>
      </w:rPr>
      <w:fldChar w:fldCharType="begin"/>
    </w:r>
    <w:r w:rsidR="006A21EB">
      <w:rPr>
        <w:rFonts w:ascii="Bauhaus" w:hAnsi="Bauhaus"/>
        <w:b/>
        <w:bCs/>
      </w:rPr>
      <w:instrText>PAGE</w:instrText>
    </w:r>
    <w:r w:rsidRPr="007C6D64">
      <w:rPr>
        <w:rFonts w:ascii="Bauhaus" w:hAnsi="Bauhaus"/>
        <w:b/>
        <w:bCs/>
      </w:rPr>
      <w:instrText xml:space="preserve">  \* Arabic  \* MERGEFORMAT</w:instrText>
    </w:r>
    <w:r w:rsidRPr="007C6D64">
      <w:rPr>
        <w:rFonts w:ascii="Bauhaus" w:hAnsi="Bauhaus"/>
        <w:b/>
        <w:bCs/>
      </w:rPr>
      <w:fldChar w:fldCharType="separate"/>
    </w:r>
    <w:r w:rsidR="00EA26E4"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  <w:r w:rsidRPr="007C6D64">
      <w:rPr>
        <w:rFonts w:ascii="Bauhaus" w:hAnsi="Bauhaus"/>
      </w:rPr>
      <w:t xml:space="preserve"> sur </w:t>
    </w:r>
    <w:r w:rsidRPr="007C6D64">
      <w:rPr>
        <w:rFonts w:ascii="Bauhaus" w:hAnsi="Bauhaus"/>
        <w:b/>
        <w:bCs/>
      </w:rPr>
      <w:fldChar w:fldCharType="begin"/>
    </w:r>
    <w:r w:rsidR="006A21EB">
      <w:rPr>
        <w:rFonts w:ascii="Bauhaus" w:hAnsi="Bauhaus"/>
        <w:b/>
        <w:bCs/>
      </w:rPr>
      <w:instrText>NUMPAGES</w:instrText>
    </w:r>
    <w:r w:rsidRPr="007C6D64">
      <w:rPr>
        <w:rFonts w:ascii="Bauhaus" w:hAnsi="Bauhaus"/>
        <w:b/>
        <w:bCs/>
      </w:rPr>
      <w:instrText xml:space="preserve">  \* Arabic  \* MERGEFORMAT</w:instrText>
    </w:r>
    <w:r w:rsidRPr="007C6D64">
      <w:rPr>
        <w:rFonts w:ascii="Bauhaus" w:hAnsi="Bauhaus"/>
        <w:b/>
        <w:bCs/>
      </w:rPr>
      <w:fldChar w:fldCharType="separate"/>
    </w:r>
    <w:r w:rsidR="00EA26E4"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</w:p>
  <w:p w:rsid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jc w:val="both"/>
      <w:rPr>
        <w:rFonts w:ascii="Bauhaus" w:hAnsi="Bauhaus"/>
        <w:color w:val="FFC000"/>
      </w:rPr>
    </w:pPr>
  </w:p>
  <w:p w:rsid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jc w:val="both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30D" w:rsidRPr="00F7730D" w:rsidRDefault="00F7730D" w:rsidP="00F7730D">
    <w:pPr>
      <w:pStyle w:val="Pieddepage"/>
      <w:jc w:val="center"/>
      <w:rPr>
        <w:b/>
        <w:i/>
      </w:rPr>
    </w:pPr>
    <w:r w:rsidRPr="00F7730D">
      <w:rPr>
        <w:b/>
        <w:i/>
      </w:rPr>
      <w:t xml:space="preserve"> – USEP 90</w:t>
    </w:r>
  </w:p>
  <w:p w:rsidR="00F7730D" w:rsidRDefault="00F773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672" w:rsidRDefault="00277672" w:rsidP="007C6D64">
      <w:pPr>
        <w:spacing w:after="0" w:line="240" w:lineRule="auto"/>
      </w:pPr>
      <w:r>
        <w:separator/>
      </w:r>
    </w:p>
  </w:footnote>
  <w:footnote w:type="continuationSeparator" w:id="0">
    <w:p w:rsidR="00277672" w:rsidRDefault="00277672" w:rsidP="007C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F22" w:rsidRDefault="00835F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64" w:rsidRDefault="007C6D64">
    <w:pPr>
      <w:pStyle w:val="En-tte"/>
    </w:pPr>
  </w:p>
  <w:p w:rsidR="007C6D64" w:rsidRPr="005E0F89" w:rsidRDefault="005E0F89" w:rsidP="005E0F89">
    <w:pPr>
      <w:pStyle w:val="En-tte"/>
      <w:ind w:left="1701"/>
      <w:rPr>
        <w:b/>
        <w:sz w:val="40"/>
        <w:szCs w:val="40"/>
      </w:rPr>
    </w:pPr>
    <w:r w:rsidRPr="005E0F89">
      <w:rPr>
        <w:b/>
        <w:sz w:val="40"/>
        <w:szCs w:val="40"/>
      </w:rPr>
      <w:t xml:space="preserve">FICHE ACTION </w:t>
    </w:r>
    <w:r w:rsidR="0053427E">
      <w:rPr>
        <w:b/>
        <w:sz w:val="40"/>
        <w:szCs w:val="40"/>
      </w:rPr>
      <w:t>2018/2019</w:t>
    </w:r>
  </w:p>
  <w:p w:rsidR="007C6D64" w:rsidRDefault="002804A6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6365</wp:posOffset>
          </wp:positionH>
          <wp:positionV relativeFrom="paragraph">
            <wp:posOffset>612775</wp:posOffset>
          </wp:positionV>
          <wp:extent cx="7218045" cy="10198735"/>
          <wp:effectExtent l="0" t="0" r="0" b="0"/>
          <wp:wrapNone/>
          <wp:docPr id="5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045" cy="1019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5335905</wp:posOffset>
          </wp:positionH>
          <wp:positionV relativeFrom="page">
            <wp:posOffset>250825</wp:posOffset>
          </wp:positionV>
          <wp:extent cx="798830" cy="744855"/>
          <wp:effectExtent l="0" t="0" r="0" b="0"/>
          <wp:wrapNone/>
          <wp:docPr id="4" name="Imag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7E" w:rsidRPr="005E0F89" w:rsidRDefault="002804A6" w:rsidP="0053427E">
    <w:pPr>
      <w:pStyle w:val="En-tte"/>
      <w:ind w:left="1701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845820</wp:posOffset>
          </wp:positionH>
          <wp:positionV relativeFrom="paragraph">
            <wp:posOffset>75565</wp:posOffset>
          </wp:positionV>
          <wp:extent cx="7112000" cy="10048875"/>
          <wp:effectExtent l="0" t="0" r="0" b="0"/>
          <wp:wrapNone/>
          <wp:docPr id="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6D64" w:rsidRDefault="007C6D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635"/>
    <w:multiLevelType w:val="hybridMultilevel"/>
    <w:tmpl w:val="460A3980"/>
    <w:lvl w:ilvl="0" w:tplc="6CA685B8">
      <w:start w:val="3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952F9"/>
    <w:multiLevelType w:val="hybridMultilevel"/>
    <w:tmpl w:val="CE74EC18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4E920C4"/>
    <w:multiLevelType w:val="hybridMultilevel"/>
    <w:tmpl w:val="8E143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C17"/>
    <w:multiLevelType w:val="hybridMultilevel"/>
    <w:tmpl w:val="0DC20A88"/>
    <w:lvl w:ilvl="0" w:tplc="A4302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4A7C"/>
    <w:multiLevelType w:val="hybridMultilevel"/>
    <w:tmpl w:val="7FA08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3422"/>
    <w:multiLevelType w:val="hybridMultilevel"/>
    <w:tmpl w:val="454622D2"/>
    <w:lvl w:ilvl="0" w:tplc="95787F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6E9A"/>
    <w:multiLevelType w:val="hybridMultilevel"/>
    <w:tmpl w:val="D8B2B842"/>
    <w:lvl w:ilvl="0" w:tplc="402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6D44"/>
    <w:multiLevelType w:val="hybridMultilevel"/>
    <w:tmpl w:val="3728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8212C"/>
    <w:multiLevelType w:val="hybridMultilevel"/>
    <w:tmpl w:val="FEACBCEC"/>
    <w:lvl w:ilvl="0" w:tplc="B5FC0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F4D43"/>
    <w:multiLevelType w:val="hybridMultilevel"/>
    <w:tmpl w:val="16786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D3F6A"/>
    <w:multiLevelType w:val="hybridMultilevel"/>
    <w:tmpl w:val="F1A60A54"/>
    <w:lvl w:ilvl="0" w:tplc="83583C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0C4"/>
    <w:multiLevelType w:val="multilevel"/>
    <w:tmpl w:val="1218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66B1011"/>
    <w:multiLevelType w:val="hybridMultilevel"/>
    <w:tmpl w:val="80ACBB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4287F"/>
    <w:multiLevelType w:val="hybridMultilevel"/>
    <w:tmpl w:val="AB1E4506"/>
    <w:lvl w:ilvl="0" w:tplc="489027E4">
      <w:numFmt w:val="bullet"/>
      <w:lvlText w:val="-"/>
      <w:lvlJc w:val="left"/>
      <w:pPr>
        <w:ind w:left="56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4" w15:restartNumberingAfterBreak="0">
    <w:nsid w:val="602F2BFA"/>
    <w:multiLevelType w:val="hybridMultilevel"/>
    <w:tmpl w:val="98F0C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515C6"/>
    <w:multiLevelType w:val="hybridMultilevel"/>
    <w:tmpl w:val="6D1A18DE"/>
    <w:lvl w:ilvl="0" w:tplc="402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54D18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B5DAA"/>
    <w:multiLevelType w:val="hybridMultilevel"/>
    <w:tmpl w:val="51CC6B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4276C"/>
    <w:multiLevelType w:val="hybridMultilevel"/>
    <w:tmpl w:val="AF76DA52"/>
    <w:lvl w:ilvl="0" w:tplc="140671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944BD"/>
    <w:multiLevelType w:val="hybridMultilevel"/>
    <w:tmpl w:val="783058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F4711"/>
    <w:multiLevelType w:val="hybridMultilevel"/>
    <w:tmpl w:val="0DD4E1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C7476"/>
    <w:multiLevelType w:val="hybridMultilevel"/>
    <w:tmpl w:val="8E0CF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E02F1"/>
    <w:multiLevelType w:val="hybridMultilevel"/>
    <w:tmpl w:val="0F70A530"/>
    <w:lvl w:ilvl="0" w:tplc="402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2E8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04979"/>
    <w:multiLevelType w:val="hybridMultilevel"/>
    <w:tmpl w:val="C9E61D10"/>
    <w:lvl w:ilvl="0" w:tplc="402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3"/>
  </w:num>
  <w:num w:numId="5">
    <w:abstractNumId w:val="22"/>
  </w:num>
  <w:num w:numId="6">
    <w:abstractNumId w:val="21"/>
  </w:num>
  <w:num w:numId="7">
    <w:abstractNumId w:val="2"/>
  </w:num>
  <w:num w:numId="8">
    <w:abstractNumId w:val="5"/>
  </w:num>
  <w:num w:numId="9">
    <w:abstractNumId w:val="17"/>
  </w:num>
  <w:num w:numId="10">
    <w:abstractNumId w:val="14"/>
  </w:num>
  <w:num w:numId="11">
    <w:abstractNumId w:val="20"/>
  </w:num>
  <w:num w:numId="12">
    <w:abstractNumId w:val="7"/>
  </w:num>
  <w:num w:numId="13">
    <w:abstractNumId w:val="4"/>
  </w:num>
  <w:num w:numId="14">
    <w:abstractNumId w:val="1"/>
  </w:num>
  <w:num w:numId="15">
    <w:abstractNumId w:val="3"/>
  </w:num>
  <w:num w:numId="16">
    <w:abstractNumId w:val="0"/>
  </w:num>
  <w:num w:numId="17">
    <w:abstractNumId w:val="11"/>
  </w:num>
  <w:num w:numId="18">
    <w:abstractNumId w:val="16"/>
  </w:num>
  <w:num w:numId="19">
    <w:abstractNumId w:val="12"/>
  </w:num>
  <w:num w:numId="20">
    <w:abstractNumId w:val="10"/>
  </w:num>
  <w:num w:numId="21">
    <w:abstractNumId w:val="18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64"/>
    <w:rsid w:val="000062C1"/>
    <w:rsid w:val="000072D9"/>
    <w:rsid w:val="00015789"/>
    <w:rsid w:val="00021B9F"/>
    <w:rsid w:val="00025510"/>
    <w:rsid w:val="000600DA"/>
    <w:rsid w:val="000B3BF5"/>
    <w:rsid w:val="000B54E9"/>
    <w:rsid w:val="000E1DAA"/>
    <w:rsid w:val="000E25E7"/>
    <w:rsid w:val="001217BE"/>
    <w:rsid w:val="00144E96"/>
    <w:rsid w:val="0017074C"/>
    <w:rsid w:val="00185129"/>
    <w:rsid w:val="001C778F"/>
    <w:rsid w:val="0020145F"/>
    <w:rsid w:val="002039AB"/>
    <w:rsid w:val="002228B0"/>
    <w:rsid w:val="00227C35"/>
    <w:rsid w:val="00231426"/>
    <w:rsid w:val="00245006"/>
    <w:rsid w:val="00277672"/>
    <w:rsid w:val="002804A6"/>
    <w:rsid w:val="002D44A1"/>
    <w:rsid w:val="002D56E9"/>
    <w:rsid w:val="002E29C7"/>
    <w:rsid w:val="002F64EE"/>
    <w:rsid w:val="00320727"/>
    <w:rsid w:val="0033753E"/>
    <w:rsid w:val="00387C80"/>
    <w:rsid w:val="003A42E6"/>
    <w:rsid w:val="003B1CC2"/>
    <w:rsid w:val="003C1CC5"/>
    <w:rsid w:val="003C3F1B"/>
    <w:rsid w:val="003D39F3"/>
    <w:rsid w:val="003E26F2"/>
    <w:rsid w:val="003F477B"/>
    <w:rsid w:val="003F5F67"/>
    <w:rsid w:val="004216CD"/>
    <w:rsid w:val="00425992"/>
    <w:rsid w:val="00432BB0"/>
    <w:rsid w:val="00463DEC"/>
    <w:rsid w:val="00467CE1"/>
    <w:rsid w:val="004911C3"/>
    <w:rsid w:val="00493467"/>
    <w:rsid w:val="00494D7A"/>
    <w:rsid w:val="004B0312"/>
    <w:rsid w:val="004B0FC0"/>
    <w:rsid w:val="00512D01"/>
    <w:rsid w:val="0053427E"/>
    <w:rsid w:val="005524E0"/>
    <w:rsid w:val="0056579C"/>
    <w:rsid w:val="005830F8"/>
    <w:rsid w:val="00585F4C"/>
    <w:rsid w:val="00587F82"/>
    <w:rsid w:val="00594DA8"/>
    <w:rsid w:val="005B19DB"/>
    <w:rsid w:val="005B290D"/>
    <w:rsid w:val="005C0EA9"/>
    <w:rsid w:val="005D50FA"/>
    <w:rsid w:val="005D76AA"/>
    <w:rsid w:val="005E0F89"/>
    <w:rsid w:val="005E5613"/>
    <w:rsid w:val="0060783C"/>
    <w:rsid w:val="00622F12"/>
    <w:rsid w:val="0062562B"/>
    <w:rsid w:val="00633451"/>
    <w:rsid w:val="00641426"/>
    <w:rsid w:val="0064488A"/>
    <w:rsid w:val="00653C20"/>
    <w:rsid w:val="00677D3C"/>
    <w:rsid w:val="00681EF2"/>
    <w:rsid w:val="0068574F"/>
    <w:rsid w:val="006A0167"/>
    <w:rsid w:val="006A21EB"/>
    <w:rsid w:val="006C577D"/>
    <w:rsid w:val="006E0C91"/>
    <w:rsid w:val="00711EE3"/>
    <w:rsid w:val="007306EB"/>
    <w:rsid w:val="00737FC2"/>
    <w:rsid w:val="007816FD"/>
    <w:rsid w:val="00783FAB"/>
    <w:rsid w:val="007848C3"/>
    <w:rsid w:val="007B60C0"/>
    <w:rsid w:val="007C6D64"/>
    <w:rsid w:val="007E627F"/>
    <w:rsid w:val="007F620D"/>
    <w:rsid w:val="0081693C"/>
    <w:rsid w:val="00835F22"/>
    <w:rsid w:val="008411C0"/>
    <w:rsid w:val="00841871"/>
    <w:rsid w:val="008B740C"/>
    <w:rsid w:val="008C0CDC"/>
    <w:rsid w:val="008C6C54"/>
    <w:rsid w:val="008D78DA"/>
    <w:rsid w:val="008F5222"/>
    <w:rsid w:val="008F70F6"/>
    <w:rsid w:val="00901520"/>
    <w:rsid w:val="00911E92"/>
    <w:rsid w:val="009170D6"/>
    <w:rsid w:val="009237B8"/>
    <w:rsid w:val="009462EB"/>
    <w:rsid w:val="0095245B"/>
    <w:rsid w:val="00953DDD"/>
    <w:rsid w:val="00953F29"/>
    <w:rsid w:val="00970601"/>
    <w:rsid w:val="0097712D"/>
    <w:rsid w:val="009811A8"/>
    <w:rsid w:val="009D6994"/>
    <w:rsid w:val="00A05F25"/>
    <w:rsid w:val="00A07996"/>
    <w:rsid w:val="00A24F36"/>
    <w:rsid w:val="00A51A42"/>
    <w:rsid w:val="00A71E3E"/>
    <w:rsid w:val="00AB6069"/>
    <w:rsid w:val="00AE0206"/>
    <w:rsid w:val="00AE2B31"/>
    <w:rsid w:val="00B2213D"/>
    <w:rsid w:val="00B266E7"/>
    <w:rsid w:val="00B55168"/>
    <w:rsid w:val="00B656F7"/>
    <w:rsid w:val="00B90A40"/>
    <w:rsid w:val="00BA205C"/>
    <w:rsid w:val="00BA450D"/>
    <w:rsid w:val="00BD7415"/>
    <w:rsid w:val="00BF72D4"/>
    <w:rsid w:val="00C44755"/>
    <w:rsid w:val="00C64C84"/>
    <w:rsid w:val="00C65411"/>
    <w:rsid w:val="00C6661F"/>
    <w:rsid w:val="00C678D1"/>
    <w:rsid w:val="00C84F1D"/>
    <w:rsid w:val="00C933D9"/>
    <w:rsid w:val="00CA78A3"/>
    <w:rsid w:val="00CB6BFD"/>
    <w:rsid w:val="00CB7875"/>
    <w:rsid w:val="00CD4240"/>
    <w:rsid w:val="00CE2B64"/>
    <w:rsid w:val="00CE5DDE"/>
    <w:rsid w:val="00D05A8D"/>
    <w:rsid w:val="00D111A0"/>
    <w:rsid w:val="00D14BF4"/>
    <w:rsid w:val="00D2318F"/>
    <w:rsid w:val="00D40D66"/>
    <w:rsid w:val="00D47DAE"/>
    <w:rsid w:val="00D56D44"/>
    <w:rsid w:val="00D72F13"/>
    <w:rsid w:val="00DA523B"/>
    <w:rsid w:val="00DE3F2E"/>
    <w:rsid w:val="00DF0A1E"/>
    <w:rsid w:val="00DF0F5C"/>
    <w:rsid w:val="00E103FC"/>
    <w:rsid w:val="00E177EB"/>
    <w:rsid w:val="00E264AE"/>
    <w:rsid w:val="00E5760C"/>
    <w:rsid w:val="00E753BC"/>
    <w:rsid w:val="00E839CC"/>
    <w:rsid w:val="00EA26E4"/>
    <w:rsid w:val="00EB04E1"/>
    <w:rsid w:val="00EE21B0"/>
    <w:rsid w:val="00F012DE"/>
    <w:rsid w:val="00F02FAC"/>
    <w:rsid w:val="00F113C4"/>
    <w:rsid w:val="00F17C6A"/>
    <w:rsid w:val="00F35C8F"/>
    <w:rsid w:val="00F41C12"/>
    <w:rsid w:val="00F61352"/>
    <w:rsid w:val="00F7730D"/>
    <w:rsid w:val="00FB22FF"/>
    <w:rsid w:val="00FC1BD3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FEF12D1A-6035-455D-81E4-573D7E06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D64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styleId="Lienhypertexte">
    <w:name w:val="Hyperlink"/>
    <w:uiPriority w:val="99"/>
    <w:unhideWhenUsed/>
    <w:rsid w:val="00D72F13"/>
    <w:rPr>
      <w:color w:val="0563C1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72F13"/>
    <w:pPr>
      <w:spacing w:after="0" w:line="240" w:lineRule="auto"/>
    </w:pPr>
    <w:rPr>
      <w:lang w:val="x-none"/>
    </w:rPr>
  </w:style>
  <w:style w:type="character" w:customStyle="1" w:styleId="TextebrutCar">
    <w:name w:val="Texte brut Car"/>
    <w:link w:val="Textebrut"/>
    <w:uiPriority w:val="99"/>
    <w:semiHidden/>
    <w:rsid w:val="00D72F1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432B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432B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Lienhypertextesuivivisit">
    <w:name w:val="FollowedHyperlink"/>
    <w:uiPriority w:val="99"/>
    <w:semiHidden/>
    <w:unhideWhenUsed/>
    <w:rsid w:val="00D56D44"/>
    <w:rPr>
      <w:color w:val="954F7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D4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D56D44"/>
    <w:rPr>
      <w:rFonts w:ascii="Segoe UI" w:hAnsi="Segoe UI" w:cs="Segoe UI"/>
      <w:sz w:val="18"/>
      <w:szCs w:val="18"/>
      <w:lang w:eastAsia="en-US"/>
    </w:rPr>
  </w:style>
  <w:style w:type="paragraph" w:customStyle="1" w:styleId="ListParagraph1">
    <w:name w:val="List Paragraph1"/>
    <w:basedOn w:val="Normal"/>
    <w:rsid w:val="00A0799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07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A07996"/>
    <w:rPr>
      <w:i/>
      <w:iCs/>
    </w:rPr>
  </w:style>
  <w:style w:type="paragraph" w:styleId="Paragraphedeliste">
    <w:name w:val="List Paragraph"/>
    <w:basedOn w:val="Normal"/>
    <w:uiPriority w:val="72"/>
    <w:qFormat/>
    <w:rsid w:val="00841871"/>
    <w:pPr>
      <w:ind w:left="708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600DA"/>
    <w:rPr>
      <w:b/>
      <w:bCs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DE3F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F2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E3F2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F2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E3F2E"/>
    <w:rPr>
      <w:b/>
      <w:bCs/>
      <w:lang w:eastAsia="en-US"/>
    </w:rPr>
  </w:style>
  <w:style w:type="paragraph" w:customStyle="1" w:styleId="Default">
    <w:name w:val="Default"/>
    <w:rsid w:val="00CA78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5195-33CB-497D-8B87-6918468E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LASNIER</dc:creator>
  <cp:keywords/>
  <cp:lastModifiedBy>Nathalie GIGANDET</cp:lastModifiedBy>
  <cp:revision>2</cp:revision>
  <cp:lastPrinted>2020-12-11T10:50:00Z</cp:lastPrinted>
  <dcterms:created xsi:type="dcterms:W3CDTF">2022-03-07T10:09:00Z</dcterms:created>
  <dcterms:modified xsi:type="dcterms:W3CDTF">2022-03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